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62" w:rsidRDefault="00C1352D">
      <w:pPr>
        <w:rPr>
          <w:sz w:val="36"/>
          <w:szCs w:val="36"/>
        </w:rPr>
      </w:pPr>
      <w:r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1FC6DF" wp14:editId="2F1D0047">
                <wp:simplePos x="0" y="0"/>
                <wp:positionH relativeFrom="column">
                  <wp:posOffset>3521497</wp:posOffset>
                </wp:positionH>
                <wp:positionV relativeFrom="paragraph">
                  <wp:posOffset>3364299</wp:posOffset>
                </wp:positionV>
                <wp:extent cx="952820" cy="1321035"/>
                <wp:effectExtent l="0" t="0" r="19050" b="3175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820" cy="13210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D1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77.3pt;margin-top:264.9pt;width:75.05pt;height:104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" strokecolor="#5b9bd5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1FC6DF" wp14:editId="2F1D0047">
                <wp:simplePos x="0" y="0"/>
                <wp:positionH relativeFrom="column">
                  <wp:posOffset>647668</wp:posOffset>
                </wp:positionH>
                <wp:positionV relativeFrom="paragraph">
                  <wp:posOffset>4393028</wp:posOffset>
                </wp:positionV>
                <wp:extent cx="2877286" cy="296495"/>
                <wp:effectExtent l="0" t="0" r="18415" b="2794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7286" cy="29649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3A29" id="AutoShape 30" o:spid="_x0000_s1026" type="#_x0000_t32" style="position:absolute;margin-left:51pt;margin-top:345.9pt;width:226.55pt;height:23.35p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" strokecolor="#5b9bd5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6D3FBC" wp14:editId="14330D1B">
                <wp:simplePos x="0" y="0"/>
                <wp:positionH relativeFrom="column">
                  <wp:posOffset>109786</wp:posOffset>
                </wp:positionH>
                <wp:positionV relativeFrom="paragraph">
                  <wp:posOffset>3206450</wp:posOffset>
                </wp:positionV>
                <wp:extent cx="2195798" cy="1544491"/>
                <wp:effectExtent l="0" t="38100" r="52705" b="1778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5798" cy="154449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2476E" id="shape_0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252.5pt" to="181.5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" strokecolor="#3465af">
                <v:stroke endarrow="block"/>
              </v:line>
            </w:pict>
          </mc:Fallback>
        </mc:AlternateContent>
      </w:r>
      <w:r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87C8E8" wp14:editId="4A335C00">
                <wp:simplePos x="0" y="0"/>
                <wp:positionH relativeFrom="column">
                  <wp:posOffset>3521566</wp:posOffset>
                </wp:positionH>
                <wp:positionV relativeFrom="paragraph">
                  <wp:posOffset>2614780</wp:posOffset>
                </wp:positionV>
                <wp:extent cx="45719" cy="2074689"/>
                <wp:effectExtent l="0" t="0" r="31115" b="2095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074689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27002" id="AutoShape 30" o:spid="_x0000_s1026" type="#_x0000_t32" style="position:absolute;margin-left:277.3pt;margin-top:205.9pt;width:3.6pt;height:163.3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" strokecolor="#5b9bd5 [3204]" strokeweight="1pt">
                <v:stroke dashstyle="dash"/>
                <v:shadow color="#868686"/>
              </v:shape>
            </w:pict>
          </mc:Fallback>
        </mc:AlternateContent>
      </w:r>
      <w:bookmarkStart w:id="0" w:name="_GoBack"/>
      <w:bookmarkEnd w:id="0"/>
      <w:r w:rsidR="00E07634"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8E4D69" wp14:editId="203CAEC1">
                <wp:simplePos x="0" y="0"/>
                <wp:positionH relativeFrom="column">
                  <wp:posOffset>3168015</wp:posOffset>
                </wp:positionH>
                <wp:positionV relativeFrom="paragraph">
                  <wp:posOffset>3275330</wp:posOffset>
                </wp:positionV>
                <wp:extent cx="499745" cy="622935"/>
                <wp:effectExtent l="11430" t="13970" r="12700" b="1079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745" cy="6229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AE94" id="AutoShape 31" o:spid="_x0000_s1026" type="#_x0000_t32" style="position:absolute;margin-left:249.45pt;margin-top:257.9pt;width:39.35pt;height:49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" strokecolor="#5b9bd5 [3204]" strokeweight="1pt">
                <v:stroke dashstyle="dash"/>
                <v:shadow color="#868686"/>
              </v:shape>
            </w:pict>
          </mc:Fallback>
        </mc:AlternateContent>
      </w:r>
      <w:r w:rsidR="00E07634"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08F462" wp14:editId="19943E61">
                <wp:simplePos x="0" y="0"/>
                <wp:positionH relativeFrom="column">
                  <wp:posOffset>1408430</wp:posOffset>
                </wp:positionH>
                <wp:positionV relativeFrom="paragraph">
                  <wp:posOffset>3898265</wp:posOffset>
                </wp:positionV>
                <wp:extent cx="1417320" cy="146050"/>
                <wp:effectExtent l="13970" t="8255" r="6985" b="762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7320" cy="14605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A2C9" id="AutoShape 30" o:spid="_x0000_s1026" type="#_x0000_t32" style="position:absolute;margin-left:110.9pt;margin-top:306.95pt;width:111.6pt;height:11.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" strokecolor="#5b9bd5 [3204]" strokeweight="1pt">
                <v:stroke dashstyle="dash"/>
                <v:shadow color="#868686"/>
              </v:shape>
            </w:pict>
          </mc:Fallback>
        </mc:AlternateContent>
      </w:r>
      <w:r w:rsidR="00E07634"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29BC7E" wp14:editId="473122E3">
                <wp:simplePos x="0" y="0"/>
                <wp:positionH relativeFrom="column">
                  <wp:posOffset>3029585</wp:posOffset>
                </wp:positionH>
                <wp:positionV relativeFrom="paragraph">
                  <wp:posOffset>2614930</wp:posOffset>
                </wp:positionV>
                <wp:extent cx="537845" cy="1283335"/>
                <wp:effectExtent l="34925" t="39370" r="36830" b="393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845" cy="1283335"/>
                        </a:xfrm>
                        <a:prstGeom prst="straightConnector1">
                          <a:avLst/>
                        </a:prstGeom>
                        <a:noFill/>
                        <a:ln w="635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2B78" id="AutoShape 28" o:spid="_x0000_s1026" type="#_x0000_t32" style="position:absolute;margin-left:238.55pt;margin-top:205.9pt;width:42.35pt;height:101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" strokecolor="#4472c4 [3208]" strokeweight="5pt">
                <v:shadow color="#868686"/>
              </v:shape>
            </w:pict>
          </mc:Fallback>
        </mc:AlternateContent>
      </w:r>
      <w:r w:rsidR="00E07634"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1434A2" wp14:editId="79340057">
                <wp:simplePos x="0" y="0"/>
                <wp:positionH relativeFrom="column">
                  <wp:posOffset>2878455</wp:posOffset>
                </wp:positionH>
                <wp:positionV relativeFrom="paragraph">
                  <wp:posOffset>3845560</wp:posOffset>
                </wp:positionV>
                <wp:extent cx="237490" cy="342265"/>
                <wp:effectExtent l="12065" t="17780" r="17145" b="2095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619649">
                          <a:off x="0" y="0"/>
                          <a:ext cx="237490" cy="342265"/>
                        </a:xfrm>
                        <a:custGeom>
                          <a:avLst/>
                          <a:gdLst>
                            <a:gd name="G0" fmla="+- 10800 0 0"/>
                            <a:gd name="G1" fmla="+- 5400 0 0"/>
                            <a:gd name="G2" fmla="*/ 1 G1 2"/>
                            <a:gd name="G3" fmla="+- G2 G2 0"/>
                            <a:gd name="G4" fmla="+- 21600 0 G2"/>
                            <a:gd name="G5" fmla="+- 10800 0 0"/>
                            <a:gd name="G6" fmla="+- 10800 G5 0"/>
                            <a:gd name="G7" fmla="+- 0 G3 G2"/>
                            <a:gd name="G8" fmla="+- 0 21600 10800"/>
                            <a:gd name="G9" fmla="+- G2 G4 0"/>
                            <a:gd name="G10" fmla="+- 0 G8 10800"/>
                            <a:gd name="G11" fmla="+- 0 G9 G2"/>
                            <a:gd name="G12" fmla="+- 0 G2 G2"/>
                            <a:gd name="G13" fmla="+- G2 G12 0"/>
                            <a:gd name="G14" fmla="+- 0 G6 10800"/>
                            <a:gd name="G15" fmla="+- G2 G13 0"/>
                            <a:gd name="G16" fmla="+- 0 G14 10800"/>
                            <a:gd name="G17" fmla="+- 0 G15 G2"/>
                            <a:gd name="G18" fmla="+- 10800 G10 0"/>
                            <a:gd name="G19" fmla="+- 0 G7 G2"/>
                            <a:gd name="G20" fmla="+- 10800 G18 0"/>
                            <a:gd name="G21" fmla="+- G2 G19 0"/>
                            <a:gd name="T0" fmla="*/ 0 w 21600"/>
                            <a:gd name="T1" fmla="*/ G3 h 21600"/>
                            <a:gd name="T2" fmla="*/ 21600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stroke="0">
                              <a:moveTo>
                                <a:pt x="0" y="2700"/>
                              </a:moveTo>
                              <a:cubicBezTo>
                                <a:pt x="0" y="4191"/>
                                <a:pt x="4835" y="5400"/>
                                <a:pt x="10800" y="5400"/>
                              </a:cubicBezTo>
                              <a:cubicBezTo>
                                <a:pt x="16765" y="5400"/>
                                <a:pt x="21600" y="4191"/>
                                <a:pt x="21600" y="2700"/>
                              </a:cubicBezTo>
                              <a:lnTo>
                                <a:pt x="21600" y="18900"/>
                              </a:lnTo>
                              <a:cubicBezTo>
                                <a:pt x="21600" y="20391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20391"/>
                                <a:pt x="0" y="18900"/>
                              </a:cubicBezTo>
                              <a:close/>
                            </a:path>
                            <a:path w="21600" h="21600" stroke="0">
                              <a:moveTo>
                                <a:pt x="0" y="2700"/>
                              </a:moveTo>
                              <a:cubicBezTo>
                                <a:pt x="0" y="1209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1209"/>
                                <a:pt x="21600" y="2700"/>
                              </a:cubicBezTo>
                              <a:cubicBezTo>
                                <a:pt x="21600" y="4191"/>
                                <a:pt x="16765" y="5400"/>
                                <a:pt x="10800" y="5400"/>
                              </a:cubicBezTo>
                              <a:cubicBezTo>
                                <a:pt x="4835" y="5400"/>
                                <a:pt x="0" y="4191"/>
                                <a:pt x="0" y="27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21600" y="2700"/>
                              </a:moveTo>
                              <a:cubicBezTo>
                                <a:pt x="21600" y="4191"/>
                                <a:pt x="16765" y="5400"/>
                                <a:pt x="10800" y="5400"/>
                              </a:cubicBezTo>
                              <a:cubicBezTo>
                                <a:pt x="4835" y="5400"/>
                                <a:pt x="0" y="4191"/>
                                <a:pt x="0" y="2700"/>
                              </a:cubicBezTo>
                              <a:cubicBezTo>
                                <a:pt x="0" y="1209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1209"/>
                                <a:pt x="21600" y="2700"/>
                              </a:cubicBezTo>
                              <a:lnTo>
                                <a:pt x="21600" y="18900"/>
                              </a:lnTo>
                              <a:cubicBezTo>
                                <a:pt x="21600" y="20391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20391"/>
                                <a:pt x="0" y="18900"/>
                              </a:cubicBezTo>
                              <a:lnTo>
                                <a:pt x="0" y="270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9525" cap="flat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B05C" id="shape_0" o:spid="_x0000_s1026" style="position:absolute;margin-left:226.65pt;margin-top:302.8pt;width:18.7pt;height:26.95pt;rotation:-6138155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" path="m,2700nsc,4191,4835,5400,10800,5400v5965,,10800,-1209,10800,-2700l21600,18900v,1491,-4835,2700,-10800,2700c4835,21600,,20391,,18900l,2700xem,2700nsc,1209,4835,,10800,v5965,,10800,1209,10800,2700c21600,4191,16765,5400,10800,5400,4835,5400,,4191,,2700xem21600,2700nfc21600,4191,16765,5400,10800,5400,4835,5400,,4191,,2700,,1209,4835,,10800,v5965,,10800,1209,10800,2700l21600,18900v,1491,-4835,2700,-10800,2700c4835,21600,,20391,,18900l,2700e" fillcolor="#729fcf" strokecolor="#3465af">
                <v:path o:connecttype="custom" o:connectlocs="237490,171133;118745,342265;0,171133;118745,0" o:connectangles="0,90,180,270" textboxrect="0,5400,21600,18900"/>
              </v:shape>
            </w:pict>
          </mc:Fallback>
        </mc:AlternateContent>
      </w:r>
      <w:r w:rsidR="00E07634"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FE1379" wp14:editId="603DEB30">
                <wp:simplePos x="0" y="0"/>
                <wp:positionH relativeFrom="column">
                  <wp:posOffset>2301875</wp:posOffset>
                </wp:positionH>
                <wp:positionV relativeFrom="paragraph">
                  <wp:posOffset>3204210</wp:posOffset>
                </wp:positionV>
                <wp:extent cx="727710" cy="840105"/>
                <wp:effectExtent l="40640" t="38100" r="31750" b="3619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" cy="840105"/>
                        </a:xfrm>
                        <a:prstGeom prst="straightConnector1">
                          <a:avLst/>
                        </a:prstGeom>
                        <a:noFill/>
                        <a:ln w="635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6B6A" id="AutoShape 25" o:spid="_x0000_s1026" type="#_x0000_t32" style="position:absolute;margin-left:181.25pt;margin-top:252.3pt;width:57.3pt;height:6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" strokecolor="#4472c4 [3208]" strokeweight="5pt">
                <v:shadow color="#868686"/>
              </v:shape>
            </w:pict>
          </mc:Fallback>
        </mc:AlternateContent>
      </w:r>
      <w:r w:rsidR="00E07634"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46F4C" wp14:editId="07DE8E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shapetype_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5400 0 0"/>
                            <a:gd name="G2" fmla="*/ 1 G1 2"/>
                            <a:gd name="G3" fmla="+- G2 G2 0"/>
                            <a:gd name="G4" fmla="+- 21600 0 G2"/>
                            <a:gd name="G5" fmla="+- 10800 0 0"/>
                            <a:gd name="G6" fmla="+- 10800 G5 0"/>
                            <a:gd name="G7" fmla="+- 0 G3 G2"/>
                            <a:gd name="G8" fmla="+- 0 21600 10800"/>
                            <a:gd name="G9" fmla="+- G2 G4 0"/>
                            <a:gd name="G10" fmla="+- 0 G8 10800"/>
                            <a:gd name="G11" fmla="+- 0 G9 G2"/>
                            <a:gd name="G12" fmla="+- 0 G2 G2"/>
                            <a:gd name="G13" fmla="+- G2 G12 0"/>
                            <a:gd name="G14" fmla="+- 0 G6 10800"/>
                            <a:gd name="G15" fmla="+- G2 G13 0"/>
                            <a:gd name="G16" fmla="+- 0 G14 10800"/>
                            <a:gd name="G17" fmla="+- 0 G15 G2"/>
                            <a:gd name="G18" fmla="+- 10800 G10 0"/>
                            <a:gd name="G19" fmla="+- 0 G7 G2"/>
                            <a:gd name="G20" fmla="+- 10800 G18 0"/>
                            <a:gd name="G21" fmla="+- G2 G19 0"/>
                            <a:gd name="T0" fmla="*/ 0 w 21600"/>
                            <a:gd name="T1" fmla="*/ G3 h 21600"/>
                            <a:gd name="T2" fmla="*/ 21600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stroke="0">
                              <a:moveTo>
                                <a:pt x="0" y="2700"/>
                              </a:moveTo>
                              <a:cubicBezTo>
                                <a:pt x="0" y="4191"/>
                                <a:pt x="4835" y="5400"/>
                                <a:pt x="10800" y="5400"/>
                              </a:cubicBezTo>
                              <a:cubicBezTo>
                                <a:pt x="16765" y="5400"/>
                                <a:pt x="21600" y="4191"/>
                                <a:pt x="21600" y="2700"/>
                              </a:cubicBezTo>
                              <a:lnTo>
                                <a:pt x="21600" y="18900"/>
                              </a:lnTo>
                              <a:cubicBezTo>
                                <a:pt x="21600" y="20391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20391"/>
                                <a:pt x="0" y="18900"/>
                              </a:cubicBezTo>
                              <a:close/>
                            </a:path>
                            <a:path w="21600" h="21600" stroke="0">
                              <a:moveTo>
                                <a:pt x="0" y="2700"/>
                              </a:moveTo>
                              <a:cubicBezTo>
                                <a:pt x="0" y="1209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1209"/>
                                <a:pt x="21600" y="2700"/>
                              </a:cubicBezTo>
                              <a:cubicBezTo>
                                <a:pt x="21600" y="4191"/>
                                <a:pt x="16765" y="5400"/>
                                <a:pt x="10800" y="5400"/>
                              </a:cubicBezTo>
                              <a:cubicBezTo>
                                <a:pt x="4835" y="5400"/>
                                <a:pt x="0" y="4191"/>
                                <a:pt x="0" y="27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21600" y="2700"/>
                              </a:moveTo>
                              <a:cubicBezTo>
                                <a:pt x="21600" y="4191"/>
                                <a:pt x="16765" y="5400"/>
                                <a:pt x="10800" y="5400"/>
                              </a:cubicBezTo>
                              <a:cubicBezTo>
                                <a:pt x="4835" y="5400"/>
                                <a:pt x="0" y="4191"/>
                                <a:pt x="0" y="2700"/>
                              </a:cubicBezTo>
                              <a:cubicBezTo>
                                <a:pt x="0" y="1209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1209"/>
                                <a:pt x="21600" y="2700"/>
                              </a:cubicBezTo>
                              <a:lnTo>
                                <a:pt x="21600" y="18900"/>
                              </a:lnTo>
                              <a:cubicBezTo>
                                <a:pt x="21600" y="20391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20391"/>
                                <a:pt x="0" y="18900"/>
                              </a:cubicBezTo>
                              <a:lnTo>
                                <a:pt x="0" y="2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54A" id="shapetype_2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" path="m,2700nsc,4191,4835,5400,10800,5400v5965,,10800,-1209,10800,-2700l21600,18900v,1491,-4835,2700,-10800,2700c4835,21600,,20391,,18900l,2700xem,2700nsc,1209,4835,,10800,v5965,,10800,1209,10800,2700c21600,4191,16765,5400,10800,5400,4835,5400,,4191,,2700xem21600,2700nfc21600,4191,16765,5400,10800,5400,4835,5400,,4191,,2700,,1209,4835,,10800,v5965,,10800,1209,10800,2700l21600,18900v,1491,-4835,2700,-10800,2700c4835,21600,,20391,,18900l,2700e">
                <v:stroke joinstyle="miter"/>
                <v:path o:connecttype="custom" o:connectlocs="635000,317500;317500,635000;0,317500;317500,0" o:connectangles="0,90,180,270" textboxrect="0,5400,21600,18900"/>
                <o:lock v:ext="edit" selection="t"/>
              </v:shape>
            </w:pict>
          </mc:Fallback>
        </mc:AlternateContent>
      </w:r>
      <w:r w:rsidR="00E07634"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19204C" wp14:editId="5EF8C492">
                <wp:simplePos x="0" y="0"/>
                <wp:positionH relativeFrom="column">
                  <wp:posOffset>2188210</wp:posOffset>
                </wp:positionH>
                <wp:positionV relativeFrom="paragraph">
                  <wp:posOffset>3023870</wp:posOffset>
                </wp:positionV>
                <wp:extent cx="237490" cy="342265"/>
                <wp:effectExtent l="12700" t="10160" r="6985" b="9525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342265"/>
                        </a:xfrm>
                        <a:custGeom>
                          <a:avLst/>
                          <a:gdLst>
                            <a:gd name="G0" fmla="+- 10800 0 0"/>
                            <a:gd name="G1" fmla="+- 5400 0 0"/>
                            <a:gd name="G2" fmla="*/ 1 G1 2"/>
                            <a:gd name="G3" fmla="+- G2 G2 0"/>
                            <a:gd name="G4" fmla="+- 21600 0 G2"/>
                            <a:gd name="G5" fmla="+- 10800 0 0"/>
                            <a:gd name="G6" fmla="+- 10800 G5 0"/>
                            <a:gd name="G7" fmla="+- 0 G3 G2"/>
                            <a:gd name="G8" fmla="+- 0 21600 10800"/>
                            <a:gd name="G9" fmla="+- G2 G4 0"/>
                            <a:gd name="G10" fmla="+- 0 G8 10800"/>
                            <a:gd name="G11" fmla="+- 0 G9 G2"/>
                            <a:gd name="G12" fmla="+- 0 G2 G2"/>
                            <a:gd name="G13" fmla="+- G2 G12 0"/>
                            <a:gd name="G14" fmla="+- 0 G6 10800"/>
                            <a:gd name="G15" fmla="+- G2 G13 0"/>
                            <a:gd name="G16" fmla="+- 0 G14 10800"/>
                            <a:gd name="G17" fmla="+- 0 G15 G2"/>
                            <a:gd name="G18" fmla="+- 10800 G10 0"/>
                            <a:gd name="G19" fmla="+- 0 G7 G2"/>
                            <a:gd name="G20" fmla="+- 10800 G18 0"/>
                            <a:gd name="G21" fmla="+- G2 G19 0"/>
                            <a:gd name="T0" fmla="*/ 0 w 21600"/>
                            <a:gd name="T1" fmla="*/ G3 h 21600"/>
                            <a:gd name="T2" fmla="*/ 21600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stroke="0">
                              <a:moveTo>
                                <a:pt x="0" y="2700"/>
                              </a:moveTo>
                              <a:cubicBezTo>
                                <a:pt x="0" y="4191"/>
                                <a:pt x="4835" y="5400"/>
                                <a:pt x="10800" y="5400"/>
                              </a:cubicBezTo>
                              <a:cubicBezTo>
                                <a:pt x="16765" y="5400"/>
                                <a:pt x="21600" y="4191"/>
                                <a:pt x="21600" y="2700"/>
                              </a:cubicBezTo>
                              <a:lnTo>
                                <a:pt x="21600" y="18900"/>
                              </a:lnTo>
                              <a:cubicBezTo>
                                <a:pt x="21600" y="20391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20391"/>
                                <a:pt x="0" y="18900"/>
                              </a:cubicBezTo>
                              <a:close/>
                            </a:path>
                            <a:path w="21600" h="21600" stroke="0">
                              <a:moveTo>
                                <a:pt x="0" y="2700"/>
                              </a:moveTo>
                              <a:cubicBezTo>
                                <a:pt x="0" y="1209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1209"/>
                                <a:pt x="21600" y="2700"/>
                              </a:cubicBezTo>
                              <a:cubicBezTo>
                                <a:pt x="21600" y="4191"/>
                                <a:pt x="16765" y="5400"/>
                                <a:pt x="10800" y="5400"/>
                              </a:cubicBezTo>
                              <a:cubicBezTo>
                                <a:pt x="4835" y="5400"/>
                                <a:pt x="0" y="4191"/>
                                <a:pt x="0" y="27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21600" y="2700"/>
                              </a:moveTo>
                              <a:cubicBezTo>
                                <a:pt x="21600" y="4191"/>
                                <a:pt x="16765" y="5400"/>
                                <a:pt x="10800" y="5400"/>
                              </a:cubicBezTo>
                              <a:cubicBezTo>
                                <a:pt x="4835" y="5400"/>
                                <a:pt x="0" y="4191"/>
                                <a:pt x="0" y="2700"/>
                              </a:cubicBezTo>
                              <a:cubicBezTo>
                                <a:pt x="0" y="1209"/>
                                <a:pt x="4835" y="0"/>
                                <a:pt x="10800" y="0"/>
                              </a:cubicBezTo>
                              <a:cubicBezTo>
                                <a:pt x="16765" y="0"/>
                                <a:pt x="21600" y="1209"/>
                                <a:pt x="21600" y="2700"/>
                              </a:cubicBezTo>
                              <a:lnTo>
                                <a:pt x="21600" y="18900"/>
                              </a:lnTo>
                              <a:cubicBezTo>
                                <a:pt x="21600" y="20391"/>
                                <a:pt x="16765" y="21600"/>
                                <a:pt x="10800" y="21600"/>
                              </a:cubicBezTo>
                              <a:cubicBezTo>
                                <a:pt x="4835" y="21600"/>
                                <a:pt x="0" y="20391"/>
                                <a:pt x="0" y="18900"/>
                              </a:cubicBezTo>
                              <a:lnTo>
                                <a:pt x="0" y="270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9525" cap="flat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5069" id="shape_0" o:spid="_x0000_s1026" style="position:absolute;margin-left:172.3pt;margin-top:238.1pt;width:18.7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" path="m,2700nsc,4191,4835,5400,10800,5400v5965,,10800,-1209,10800,-2700l21600,18900v,1491,-4835,2700,-10800,2700c4835,21600,,20391,,18900l,2700xem,2700nsc,1209,4835,,10800,v5965,,10800,1209,10800,2700c21600,4191,16765,5400,10800,5400,4835,5400,,4191,,2700xem21600,2700nfc21600,4191,16765,5400,10800,5400,4835,5400,,4191,,2700,,1209,4835,,10800,v5965,,10800,1209,10800,2700l21600,18900v,1491,-4835,2700,-10800,2700c4835,21600,,20391,,18900l,2700e" fillcolor="#729fcf" strokecolor="#3465af">
                <v:path o:connecttype="custom" o:connectlocs="237490,171133;118745,342265;0,171133;118745,0" o:connectangles="0,90,180,270" textboxrect="0,5400,21600,18900"/>
              </v:shape>
            </w:pict>
          </mc:Fallback>
        </mc:AlternateContent>
      </w:r>
      <w:r w:rsidR="00E07634"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9A0164" wp14:editId="17340D1B">
                <wp:simplePos x="0" y="0"/>
                <wp:positionH relativeFrom="column">
                  <wp:posOffset>2302510</wp:posOffset>
                </wp:positionH>
                <wp:positionV relativeFrom="paragraph">
                  <wp:posOffset>594995</wp:posOffset>
                </wp:positionV>
                <wp:extent cx="8890" cy="2609215"/>
                <wp:effectExtent l="60325" t="10160" r="45085" b="1905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" cy="260921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721F0" id="shape_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46.85pt" to="182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" strokecolor="#3465af">
                <v:stroke startarrow="block"/>
              </v:line>
            </w:pict>
          </mc:Fallback>
        </mc:AlternateContent>
      </w:r>
      <w:r w:rsidR="00E07634">
        <w:rPr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E78BFE" wp14:editId="47F2582E">
                <wp:simplePos x="0" y="0"/>
                <wp:positionH relativeFrom="column">
                  <wp:posOffset>2302510</wp:posOffset>
                </wp:positionH>
                <wp:positionV relativeFrom="paragraph">
                  <wp:posOffset>3204845</wp:posOffset>
                </wp:positionV>
                <wp:extent cx="3561715" cy="206375"/>
                <wp:effectExtent l="22225" t="57785" r="6985" b="12065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1715" cy="20637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F024F" id="shape_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pt,252.35pt" to="461.7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" strokecolor="#3465af">
                <v:stroke startarrow="block"/>
              </v:line>
            </w:pict>
          </mc:Fallback>
        </mc:AlternateContent>
      </w:r>
    </w:p>
    <w:sectPr w:rsidR="00EC6E6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62"/>
    <w:rsid w:val="00C1352D"/>
    <w:rsid w:val="00E07634"/>
    <w:rsid w:val="00E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16D57-7784-4101-8790-2773D564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Drawing">
    <w:name w:val="Drawing"/>
    <w:basedOn w:val="Cap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AC9A-BDB0-4075-959B-0CB301A9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dcterms:created xsi:type="dcterms:W3CDTF">2015-08-26T07:21:00Z</dcterms:created>
  <dcterms:modified xsi:type="dcterms:W3CDTF">2015-08-26T07:24:00Z</dcterms:modified>
</cp:coreProperties>
</file>